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0D" w:rsidRDefault="0016590D" w:rsidP="00C5614F">
      <w:pPr>
        <w:jc w:val="center"/>
        <w:rPr>
          <w:rFonts w:ascii="Times New Roman" w:hAnsi="Times New Roman" w:cs="Times New Roman"/>
          <w:b/>
        </w:rPr>
      </w:pPr>
      <w:r w:rsidRPr="0016590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686175" cy="2495550"/>
            <wp:effectExtent l="0" t="0" r="9525" b="0"/>
            <wp:docPr id="1" name="Рисунок 1" descr="C:\Users\i.hrebto\Desktop\ja_pishu_sochineni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hrebto\Desktop\ja_pishu_sochinenie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0D" w:rsidRDefault="0016590D" w:rsidP="00C5614F">
      <w:pPr>
        <w:jc w:val="center"/>
        <w:rPr>
          <w:rFonts w:ascii="Times New Roman" w:hAnsi="Times New Roman" w:cs="Times New Roman"/>
          <w:b/>
        </w:rPr>
      </w:pPr>
    </w:p>
    <w:p w:rsidR="00C5614F" w:rsidRPr="00C5614F" w:rsidRDefault="00C5614F" w:rsidP="001371D2">
      <w:pPr>
        <w:spacing w:after="0"/>
        <w:jc w:val="center"/>
        <w:rPr>
          <w:rFonts w:ascii="Times New Roman" w:hAnsi="Times New Roman" w:cs="Times New Roman"/>
          <w:b/>
        </w:rPr>
      </w:pPr>
      <w:r w:rsidRPr="00C5614F">
        <w:rPr>
          <w:rFonts w:ascii="Times New Roman" w:hAnsi="Times New Roman" w:cs="Times New Roman"/>
          <w:b/>
        </w:rPr>
        <w:t>Итоги муниципального этапа литературной акции «Я пишу сочинение» - 2022</w:t>
      </w:r>
    </w:p>
    <w:p w:rsidR="001371D2" w:rsidRDefault="00F2645B" w:rsidP="001371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82E2A" w:rsidRPr="009252F7">
        <w:rPr>
          <w:rFonts w:ascii="Times New Roman" w:hAnsi="Times New Roman" w:cs="Times New Roman"/>
        </w:rPr>
        <w:t xml:space="preserve">В муниципальном образовании «Светлогорский городской округ» завершился муниципальный этап литературной акции «Я пишу сочинение» среди обучающихся общеобразовательных организаций. </w:t>
      </w:r>
    </w:p>
    <w:p w:rsidR="00087C0A" w:rsidRDefault="001371D2" w:rsidP="001371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82E2A" w:rsidRPr="009252F7">
        <w:rPr>
          <w:rFonts w:ascii="Times New Roman" w:hAnsi="Times New Roman" w:cs="Times New Roman"/>
        </w:rPr>
        <w:t>На муниципа</w:t>
      </w:r>
      <w:r w:rsidR="009252F7" w:rsidRPr="009252F7">
        <w:rPr>
          <w:rFonts w:ascii="Times New Roman" w:hAnsi="Times New Roman" w:cs="Times New Roman"/>
        </w:rPr>
        <w:t>льный этап было представлено 9 сочинений победителей школьного этапа</w:t>
      </w:r>
      <w:r w:rsidR="009252F7">
        <w:rPr>
          <w:rFonts w:ascii="Times New Roman" w:hAnsi="Times New Roman" w:cs="Times New Roman"/>
        </w:rPr>
        <w:t xml:space="preserve"> в форме эссе </w:t>
      </w:r>
      <w:r w:rsidR="00382E2A" w:rsidRPr="009252F7">
        <w:rPr>
          <w:rFonts w:ascii="Times New Roman" w:hAnsi="Times New Roman" w:cs="Times New Roman"/>
        </w:rPr>
        <w:t>в трёх возрастных категориях: 7-8 класс</w:t>
      </w:r>
      <w:r w:rsidR="009252F7" w:rsidRPr="009252F7">
        <w:rPr>
          <w:rFonts w:ascii="Times New Roman" w:hAnsi="Times New Roman" w:cs="Times New Roman"/>
        </w:rPr>
        <w:t xml:space="preserve"> (4 работы)</w:t>
      </w:r>
      <w:r w:rsidR="00382E2A" w:rsidRPr="009252F7">
        <w:rPr>
          <w:rFonts w:ascii="Times New Roman" w:hAnsi="Times New Roman" w:cs="Times New Roman"/>
        </w:rPr>
        <w:t xml:space="preserve">, 9-10 </w:t>
      </w:r>
      <w:r w:rsidR="00E31FC9" w:rsidRPr="009252F7">
        <w:rPr>
          <w:rFonts w:ascii="Times New Roman" w:hAnsi="Times New Roman" w:cs="Times New Roman"/>
        </w:rPr>
        <w:t>класс</w:t>
      </w:r>
      <w:r w:rsidR="009252F7" w:rsidRPr="009252F7">
        <w:rPr>
          <w:rFonts w:ascii="Times New Roman" w:hAnsi="Times New Roman" w:cs="Times New Roman"/>
        </w:rPr>
        <w:t xml:space="preserve"> (4 работы)</w:t>
      </w:r>
      <w:r w:rsidR="00E31FC9" w:rsidRPr="009252F7">
        <w:rPr>
          <w:rFonts w:ascii="Times New Roman" w:hAnsi="Times New Roman" w:cs="Times New Roman"/>
        </w:rPr>
        <w:t>, 11 класс</w:t>
      </w:r>
      <w:r w:rsidR="009252F7" w:rsidRPr="009252F7">
        <w:rPr>
          <w:rFonts w:ascii="Times New Roman" w:hAnsi="Times New Roman" w:cs="Times New Roman"/>
        </w:rPr>
        <w:t xml:space="preserve"> (1 работа).</w:t>
      </w:r>
    </w:p>
    <w:p w:rsidR="001371D2" w:rsidRPr="009252F7" w:rsidRDefault="001371D2" w:rsidP="001371D2">
      <w:pPr>
        <w:spacing w:after="0"/>
        <w:jc w:val="both"/>
        <w:rPr>
          <w:rFonts w:ascii="Times New Roman" w:hAnsi="Times New Roman" w:cs="Times New Roman"/>
        </w:rPr>
      </w:pPr>
    </w:p>
    <w:p w:rsidR="009252F7" w:rsidRPr="009252F7" w:rsidRDefault="009252F7" w:rsidP="00925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2F7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и призёров муниципального этапа литературной акции «Я пишу сочинение» среди обучающихся муниципального образования </w:t>
      </w:r>
    </w:p>
    <w:p w:rsidR="009252F7" w:rsidRDefault="009252F7" w:rsidP="00925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2F7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</w:p>
    <w:p w:rsidR="009252F7" w:rsidRDefault="009252F7" w:rsidP="00925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8"/>
        <w:gridCol w:w="1629"/>
        <w:gridCol w:w="2666"/>
        <w:gridCol w:w="858"/>
        <w:gridCol w:w="1562"/>
        <w:gridCol w:w="831"/>
        <w:gridCol w:w="1611"/>
      </w:tblGrid>
      <w:tr w:rsidR="009252F7" w:rsidTr="009F2873">
        <w:tc>
          <w:tcPr>
            <w:tcW w:w="454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8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622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847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8" w:type="dxa"/>
          </w:tcPr>
          <w:p w:rsidR="009252F7" w:rsidRP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ёр</w:t>
            </w:r>
          </w:p>
        </w:tc>
        <w:tc>
          <w:tcPr>
            <w:tcW w:w="820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34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9252F7" w:rsidTr="009F2873">
        <w:tc>
          <w:tcPr>
            <w:tcW w:w="9493" w:type="dxa"/>
            <w:gridSpan w:val="7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</w:tc>
      </w:tr>
      <w:tr w:rsidR="009252F7" w:rsidTr="009F2873">
        <w:tc>
          <w:tcPr>
            <w:tcW w:w="454" w:type="dxa"/>
          </w:tcPr>
          <w:p w:rsidR="009252F7" w:rsidRPr="009F2873" w:rsidRDefault="005015D9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9F2873" w:rsidRDefault="009F2873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9F2873" w:rsidRPr="009F2873" w:rsidRDefault="009F2873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22" w:type="dxa"/>
          </w:tcPr>
          <w:p w:rsidR="00E70064" w:rsidRDefault="00E70064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="009F287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1» </w:t>
            </w:r>
          </w:p>
          <w:p w:rsidR="009252F7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орска</w:t>
            </w:r>
          </w:p>
        </w:tc>
        <w:tc>
          <w:tcPr>
            <w:tcW w:w="847" w:type="dxa"/>
          </w:tcPr>
          <w:p w:rsidR="009252F7" w:rsidRPr="009F2873" w:rsidRDefault="009F2873" w:rsidP="009F2873">
            <w:pPr>
              <w:tabs>
                <w:tab w:val="left" w:pos="255"/>
                <w:tab w:val="center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</w:tc>
        <w:tc>
          <w:tcPr>
            <w:tcW w:w="1538" w:type="dxa"/>
          </w:tcPr>
          <w:p w:rsidR="009252F7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20" w:type="dxa"/>
          </w:tcPr>
          <w:p w:rsidR="009252F7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252F7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Копец</w:t>
            </w:r>
            <w:proofErr w:type="spellEnd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F2873" w:rsidTr="009F2873">
        <w:tc>
          <w:tcPr>
            <w:tcW w:w="454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9F2873" w:rsidRPr="009F2873" w:rsidRDefault="009F2873" w:rsidP="009F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Хмарина</w:t>
            </w:r>
            <w:proofErr w:type="spellEnd"/>
          </w:p>
          <w:p w:rsidR="009F2873" w:rsidRPr="009F2873" w:rsidRDefault="009F2873" w:rsidP="009F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9F2873" w:rsidRPr="009F2873" w:rsidRDefault="009F2873" w:rsidP="009F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22" w:type="dxa"/>
          </w:tcPr>
          <w:p w:rsidR="00E70064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 xml:space="preserve"> «ООШ п. Приморье»</w:t>
            </w:r>
          </w:p>
        </w:tc>
        <w:tc>
          <w:tcPr>
            <w:tcW w:w="847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20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F2873" w:rsidTr="009F2873">
        <w:tc>
          <w:tcPr>
            <w:tcW w:w="454" w:type="dxa"/>
          </w:tcPr>
          <w:p w:rsid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9F2873" w:rsidRPr="009F2873" w:rsidRDefault="009F2873" w:rsidP="009F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Полина Михайловна</w:t>
            </w:r>
          </w:p>
        </w:tc>
        <w:tc>
          <w:tcPr>
            <w:tcW w:w="2622" w:type="dxa"/>
          </w:tcPr>
          <w:p w:rsidR="00E70064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п. Донское»</w:t>
            </w:r>
          </w:p>
        </w:tc>
        <w:tc>
          <w:tcPr>
            <w:tcW w:w="847" w:type="dxa"/>
          </w:tcPr>
          <w:p w:rsidR="009F2873" w:rsidRPr="009F2873" w:rsidRDefault="009E740B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20" w:type="dxa"/>
          </w:tcPr>
          <w:p w:rsidR="009F2873" w:rsidRPr="009F2873" w:rsidRDefault="009F2873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9F2873" w:rsidRPr="009F2873" w:rsidRDefault="009F2873" w:rsidP="009F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252F7" w:rsidTr="009F2873">
        <w:tc>
          <w:tcPr>
            <w:tcW w:w="9493" w:type="dxa"/>
            <w:gridSpan w:val="7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 классы</w:t>
            </w:r>
          </w:p>
        </w:tc>
      </w:tr>
      <w:tr w:rsidR="009252F7" w:rsidTr="009F2873">
        <w:tc>
          <w:tcPr>
            <w:tcW w:w="454" w:type="dxa"/>
          </w:tcPr>
          <w:p w:rsidR="009252F7" w:rsidRPr="001D7EC1" w:rsidRDefault="005015D9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9252F7" w:rsidRPr="0091412B" w:rsidRDefault="0091412B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2B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91412B" w:rsidRDefault="0091412B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2B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2622" w:type="dxa"/>
          </w:tcPr>
          <w:p w:rsidR="0091412B" w:rsidRDefault="0091412B" w:rsidP="0091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9252F7" w:rsidRDefault="0091412B" w:rsidP="0091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п. Донское»</w:t>
            </w:r>
          </w:p>
        </w:tc>
        <w:tc>
          <w:tcPr>
            <w:tcW w:w="847" w:type="dxa"/>
          </w:tcPr>
          <w:p w:rsidR="009252F7" w:rsidRPr="001D7EC1" w:rsidRDefault="0091412B" w:rsidP="00925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9252F7" w:rsidRPr="001D7EC1" w:rsidRDefault="0091412B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20" w:type="dxa"/>
          </w:tcPr>
          <w:p w:rsidR="009252F7" w:rsidRPr="001D7EC1" w:rsidRDefault="0091412B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252F7" w:rsidRDefault="001D7EC1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1D7EC1" w:rsidTr="009F2873">
        <w:tc>
          <w:tcPr>
            <w:tcW w:w="454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день</w:t>
            </w:r>
            <w:proofErr w:type="spellEnd"/>
          </w:p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1D7EC1" w:rsidRPr="0091412B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622" w:type="dxa"/>
          </w:tcPr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1» </w:t>
            </w:r>
          </w:p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орска</w:t>
            </w:r>
          </w:p>
        </w:tc>
        <w:tc>
          <w:tcPr>
            <w:tcW w:w="847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изёр</w:t>
            </w:r>
          </w:p>
        </w:tc>
        <w:tc>
          <w:tcPr>
            <w:tcW w:w="820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мин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D7EC1" w:rsidTr="009F2873">
        <w:tc>
          <w:tcPr>
            <w:tcW w:w="454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1D7EC1" w:rsidRPr="0091412B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22" w:type="dxa"/>
          </w:tcPr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1» </w:t>
            </w:r>
          </w:p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орска</w:t>
            </w:r>
          </w:p>
        </w:tc>
        <w:tc>
          <w:tcPr>
            <w:tcW w:w="847" w:type="dxa"/>
          </w:tcPr>
          <w:p w:rsidR="001D7EC1" w:rsidRPr="0091412B" w:rsidRDefault="001D7EC1" w:rsidP="0092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820" w:type="dxa"/>
          </w:tcPr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>Копец</w:t>
            </w:r>
            <w:proofErr w:type="spellEnd"/>
            <w:r w:rsidRPr="009F287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252F7" w:rsidTr="009F2873">
        <w:tc>
          <w:tcPr>
            <w:tcW w:w="9493" w:type="dxa"/>
            <w:gridSpan w:val="7"/>
          </w:tcPr>
          <w:p w:rsidR="009252F7" w:rsidRPr="001D7EC1" w:rsidRDefault="009252F7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252F7" w:rsidTr="009F2873">
        <w:tc>
          <w:tcPr>
            <w:tcW w:w="454" w:type="dxa"/>
          </w:tcPr>
          <w:p w:rsidR="009252F7" w:rsidRPr="001D7EC1" w:rsidRDefault="005015D9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9252F7" w:rsidRPr="001D7EC1" w:rsidRDefault="00B82E74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bookmarkStart w:id="0" w:name="_GoBack"/>
            <w:bookmarkEnd w:id="0"/>
            <w:r w:rsidR="001D7EC1" w:rsidRPr="001D7EC1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</w:p>
          <w:p w:rsidR="001D7EC1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D7EC1" w:rsidRDefault="001D7EC1" w:rsidP="0092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622" w:type="dxa"/>
          </w:tcPr>
          <w:p w:rsidR="001D7EC1" w:rsidRDefault="001D7EC1" w:rsidP="001D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9252F7" w:rsidRDefault="001D7EC1" w:rsidP="001D7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п. Донское»</w:t>
            </w:r>
          </w:p>
        </w:tc>
        <w:tc>
          <w:tcPr>
            <w:tcW w:w="847" w:type="dxa"/>
          </w:tcPr>
          <w:p w:rsidR="009252F7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9252F7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20" w:type="dxa"/>
          </w:tcPr>
          <w:p w:rsidR="009252F7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9252F7" w:rsidRPr="001D7EC1" w:rsidRDefault="001D7EC1" w:rsidP="0092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EC1">
              <w:rPr>
                <w:rFonts w:ascii="Times New Roman" w:hAnsi="Times New Roman" w:cs="Times New Roman"/>
                <w:sz w:val="24"/>
                <w:szCs w:val="24"/>
              </w:rPr>
              <w:t>Гайчикова</w:t>
            </w:r>
            <w:proofErr w:type="spellEnd"/>
            <w:r w:rsidRPr="001D7EC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9252F7" w:rsidRPr="009252F7" w:rsidRDefault="009252F7" w:rsidP="00925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52F7" w:rsidRPr="0092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AD"/>
    <w:rsid w:val="00087C0A"/>
    <w:rsid w:val="001371D2"/>
    <w:rsid w:val="0016590D"/>
    <w:rsid w:val="001D7EC1"/>
    <w:rsid w:val="00382E2A"/>
    <w:rsid w:val="00483EED"/>
    <w:rsid w:val="004857AD"/>
    <w:rsid w:val="005015D9"/>
    <w:rsid w:val="0084577A"/>
    <w:rsid w:val="008B4EB0"/>
    <w:rsid w:val="0091412B"/>
    <w:rsid w:val="009252F7"/>
    <w:rsid w:val="009E740B"/>
    <w:rsid w:val="009F2873"/>
    <w:rsid w:val="00B82E74"/>
    <w:rsid w:val="00C408CA"/>
    <w:rsid w:val="00C5614F"/>
    <w:rsid w:val="00E31FC9"/>
    <w:rsid w:val="00E70064"/>
    <w:rsid w:val="00F2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D2DC6-7A4D-40C3-9383-B2A1916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75D8-3CC4-460C-B2E8-0B2AA2D6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ебто Ирина Васильевна</dc:creator>
  <cp:keywords/>
  <dc:description/>
  <cp:lastModifiedBy>Хребто Ирина Васильевна</cp:lastModifiedBy>
  <cp:revision>16</cp:revision>
  <cp:lastPrinted>2022-02-21T10:44:00Z</cp:lastPrinted>
  <dcterms:created xsi:type="dcterms:W3CDTF">2022-02-21T08:20:00Z</dcterms:created>
  <dcterms:modified xsi:type="dcterms:W3CDTF">2022-02-21T10:56:00Z</dcterms:modified>
</cp:coreProperties>
</file>